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442"/>
      </w:tblGrid>
      <w:tr w:rsidR="00E92254" w:rsidTr="0030663B">
        <w:tc>
          <w:tcPr>
            <w:tcW w:w="4651" w:type="dxa"/>
            <w:shd w:val="clear" w:color="auto" w:fill="BFBFBF" w:themeFill="background1" w:themeFillShade="BF"/>
          </w:tcPr>
          <w:p w:rsidR="00E92254" w:rsidRPr="00E92254" w:rsidRDefault="00E72A6C" w:rsidP="00E72A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rta</w:t>
            </w:r>
            <w:r w:rsidR="00E92254" w:rsidRPr="00F04D44">
              <w:rPr>
                <w:rFonts w:ascii="Tahoma" w:hAnsi="Tahoma" w:cs="Tahoma"/>
                <w:b/>
                <w:sz w:val="20"/>
                <w:szCs w:val="20"/>
              </w:rPr>
              <w:t xml:space="preserve"> dyplomo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:rsidR="00E92254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 w:rsidR="000574FB"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a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utora pracy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BA662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 w:rsidR="00BA662A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5016B4" w:rsidP="00A04984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Wydział Inżynierii Środowiska i Geodezji – </w:t>
            </w:r>
            <w:r w:rsidR="00234F8E" w:rsidRPr="00234F8E">
              <w:rPr>
                <w:rFonts w:asciiTheme="minorHAnsi" w:hAnsiTheme="minorHAnsi" w:cs="Tahoma"/>
                <w:color w:val="FF0000"/>
              </w:rPr>
              <w:t>KIERUNEK STUDIÓW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234F8E" w:rsidRDefault="005016B4" w:rsidP="00CF31A8">
            <w:pPr>
              <w:jc w:val="center"/>
              <w:rPr>
                <w:rFonts w:asciiTheme="minorHAnsi" w:hAnsiTheme="minorHAnsi" w:cs="Tahoma"/>
                <w:color w:val="FF0000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A04984" w:rsidRPr="00234F8E">
              <w:rPr>
                <w:rFonts w:asciiTheme="minorHAnsi" w:hAnsiTheme="minorHAnsi" w:cs="Tahoma"/>
                <w:color w:val="FF0000"/>
              </w:rPr>
              <w:t>I</w:t>
            </w:r>
            <w:r w:rsidRPr="00234F8E">
              <w:rPr>
                <w:rFonts w:asciiTheme="minorHAnsi" w:hAnsiTheme="minorHAnsi" w:cs="Tahoma"/>
                <w:color w:val="FF0000"/>
              </w:rPr>
              <w:t>nżynier</w:t>
            </w:r>
            <w:r w:rsidR="00A04984" w:rsidRPr="00234F8E">
              <w:rPr>
                <w:rFonts w:asciiTheme="minorHAnsi" w:hAnsiTheme="minorHAnsi" w:cs="Tahoma"/>
                <w:color w:val="FF0000"/>
              </w:rPr>
              <w:t>/magister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6736"/>
      </w:tblGrid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rPr>
          <w:trHeight w:val="3969"/>
        </w:trPr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5016B4" w:rsidRDefault="00E92254" w:rsidP="00CF31A8">
            <w:pPr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6936"/>
      </w:tblGrid>
      <w:tr w:rsidR="00E92254" w:rsidRPr="000574FB" w:rsidTr="00A04984">
        <w:trPr>
          <w:trHeight w:val="149"/>
        </w:trPr>
        <w:tc>
          <w:tcPr>
            <w:tcW w:w="2291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="002A6471"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936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A04984">
        <w:trPr>
          <w:trHeight w:val="149"/>
        </w:trPr>
        <w:tc>
          <w:tcPr>
            <w:tcW w:w="2291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93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A04984">
        <w:trPr>
          <w:trHeight w:val="298"/>
        </w:trPr>
        <w:tc>
          <w:tcPr>
            <w:tcW w:w="2291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6936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A04984">
        <w:trPr>
          <w:trHeight w:val="149"/>
        </w:trPr>
        <w:tc>
          <w:tcPr>
            <w:tcW w:w="2291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93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A04984">
        <w:trPr>
          <w:trHeight w:val="3034"/>
        </w:trPr>
        <w:tc>
          <w:tcPr>
            <w:tcW w:w="2291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936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2A6471" w:rsidRDefault="002A6471" w:rsidP="000854BB">
      <w:pPr>
        <w:jc w:val="right"/>
        <w:rPr>
          <w:rFonts w:asciiTheme="minorHAnsi" w:hAnsiTheme="minorHAnsi" w:cs="Tahoma"/>
          <w:color w:val="auto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2A6471" w:rsidRPr="002A6471" w:rsidTr="002A6471">
        <w:tc>
          <w:tcPr>
            <w:tcW w:w="3806" w:type="dxa"/>
            <w:shd w:val="clear" w:color="auto" w:fill="FFFFFF" w:themeFill="background1"/>
          </w:tcPr>
          <w:p w:rsidR="002A6471" w:rsidRPr="002A6471" w:rsidRDefault="002A6471" w:rsidP="00416DE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A6471" w:rsidRPr="003930E9" w:rsidTr="00416DE0">
        <w:tc>
          <w:tcPr>
            <w:tcW w:w="3806" w:type="dxa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A6471" w:rsidRPr="003930E9" w:rsidRDefault="002A6471" w:rsidP="002A6471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/</w:t>
            </w:r>
          </w:p>
        </w:tc>
      </w:tr>
    </w:tbl>
    <w:p w:rsidR="00576A47" w:rsidRDefault="00576A47" w:rsidP="001A6C40">
      <w:pPr>
        <w:rPr>
          <w:rFonts w:asciiTheme="minorHAnsi" w:hAnsiTheme="minorHAnsi" w:cs="Tahoma"/>
          <w:color w:val="auto"/>
        </w:rPr>
      </w:pPr>
    </w:p>
    <w:p w:rsidR="00234F8E" w:rsidRDefault="00234F8E" w:rsidP="001A6C40">
      <w:pPr>
        <w:rPr>
          <w:rFonts w:asciiTheme="minorHAnsi" w:hAnsiTheme="minorHAnsi" w:cs="Tahoma"/>
          <w:color w:val="auto"/>
        </w:rPr>
      </w:pPr>
      <w:bookmarkStart w:id="0" w:name="_GoBack"/>
      <w:bookmarkEnd w:id="0"/>
    </w:p>
    <w:sectPr w:rsidR="00234F8E" w:rsidSect="00B77B14">
      <w:footerReference w:type="even" r:id="rId8"/>
      <w:footerReference w:type="default" r:id="rId9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70" w:rsidRDefault="00136F70">
      <w:r>
        <w:separator/>
      </w:r>
    </w:p>
  </w:endnote>
  <w:endnote w:type="continuationSeparator" w:id="0">
    <w:p w:rsidR="00136F70" w:rsidRDefault="0013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70" w:rsidRDefault="00136F70">
      <w:r>
        <w:separator/>
      </w:r>
    </w:p>
  </w:footnote>
  <w:footnote w:type="continuationSeparator" w:id="0">
    <w:p w:rsidR="00136F70" w:rsidRDefault="0013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36F70"/>
    <w:rsid w:val="001705ED"/>
    <w:rsid w:val="001766F8"/>
    <w:rsid w:val="00185156"/>
    <w:rsid w:val="00196765"/>
    <w:rsid w:val="001A6C40"/>
    <w:rsid w:val="001C00D3"/>
    <w:rsid w:val="001C395E"/>
    <w:rsid w:val="001D11C6"/>
    <w:rsid w:val="001F46F3"/>
    <w:rsid w:val="001F7423"/>
    <w:rsid w:val="00201E88"/>
    <w:rsid w:val="00216103"/>
    <w:rsid w:val="00216AA1"/>
    <w:rsid w:val="00234F8E"/>
    <w:rsid w:val="00235C61"/>
    <w:rsid w:val="00271852"/>
    <w:rsid w:val="0028276C"/>
    <w:rsid w:val="002853E9"/>
    <w:rsid w:val="0029096A"/>
    <w:rsid w:val="00295219"/>
    <w:rsid w:val="002954FF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4363F"/>
    <w:rsid w:val="003930E9"/>
    <w:rsid w:val="003B051D"/>
    <w:rsid w:val="003C2B2B"/>
    <w:rsid w:val="003D405B"/>
    <w:rsid w:val="003F2C7A"/>
    <w:rsid w:val="00435BB9"/>
    <w:rsid w:val="00436084"/>
    <w:rsid w:val="00462807"/>
    <w:rsid w:val="0046596C"/>
    <w:rsid w:val="004B1272"/>
    <w:rsid w:val="004B7CCE"/>
    <w:rsid w:val="004E0764"/>
    <w:rsid w:val="004E4C4F"/>
    <w:rsid w:val="004F0433"/>
    <w:rsid w:val="005016B4"/>
    <w:rsid w:val="0050478E"/>
    <w:rsid w:val="0051256A"/>
    <w:rsid w:val="005136D8"/>
    <w:rsid w:val="005144AA"/>
    <w:rsid w:val="00517F2D"/>
    <w:rsid w:val="005279DF"/>
    <w:rsid w:val="00530769"/>
    <w:rsid w:val="0053538C"/>
    <w:rsid w:val="005432FA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440EB"/>
    <w:rsid w:val="00771A7A"/>
    <w:rsid w:val="00776D9B"/>
    <w:rsid w:val="00777104"/>
    <w:rsid w:val="007857E0"/>
    <w:rsid w:val="007979D0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36CD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9F32C4"/>
    <w:rsid w:val="00A03A21"/>
    <w:rsid w:val="00A04984"/>
    <w:rsid w:val="00A1429A"/>
    <w:rsid w:val="00A1457B"/>
    <w:rsid w:val="00A1523F"/>
    <w:rsid w:val="00A223E9"/>
    <w:rsid w:val="00A373F1"/>
    <w:rsid w:val="00A37657"/>
    <w:rsid w:val="00A47969"/>
    <w:rsid w:val="00A47A51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0580B"/>
    <w:rsid w:val="00E2448A"/>
    <w:rsid w:val="00E26186"/>
    <w:rsid w:val="00E3232F"/>
    <w:rsid w:val="00E35AC6"/>
    <w:rsid w:val="00E4127D"/>
    <w:rsid w:val="00E52A17"/>
    <w:rsid w:val="00E609DD"/>
    <w:rsid w:val="00E61B21"/>
    <w:rsid w:val="00E72A6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0EAC"/>
    <w:rsid w:val="00F625D1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ED2D51-1538-4699-99A4-526836C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5C1D-B1D3-4133-AD6A-931648C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guzicki</cp:lastModifiedBy>
  <cp:revision>2</cp:revision>
  <cp:lastPrinted>2015-10-09T06:41:00Z</cp:lastPrinted>
  <dcterms:created xsi:type="dcterms:W3CDTF">2018-12-19T07:05:00Z</dcterms:created>
  <dcterms:modified xsi:type="dcterms:W3CDTF">2018-12-19T07:05:00Z</dcterms:modified>
</cp:coreProperties>
</file>